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F9D37" w:rsidR="00226715" w:rsidRPr="006F7EEE" w:rsidRDefault="0041460E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AYACUCHO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2E8F36A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620CE9" w:rsidRPr="003607B1">
        <w:rPr>
          <w:rFonts w:ascii="Arial" w:hAnsi="Arial" w:cs="Arial"/>
          <w:b/>
        </w:rPr>
        <w:t>1</w:t>
      </w:r>
      <w:r w:rsidR="0041460E">
        <w:rPr>
          <w:rFonts w:ascii="Arial" w:hAnsi="Arial" w:cs="Arial"/>
          <w:b/>
        </w:rPr>
        <w:t>-CAS-RAAYA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10BFB31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41460E">
        <w:rPr>
          <w:rFonts w:ascii="Arial" w:hAnsi="Arial" w:cs="Arial"/>
        </w:rPr>
        <w:t>e la Red Asistencial Ayacucho</w:t>
      </w:r>
      <w:r>
        <w:rPr>
          <w:rFonts w:ascii="Arial" w:hAnsi="Arial" w:cs="Arial"/>
        </w:rPr>
        <w:t xml:space="preserve">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7C5AB06" w14:textId="77777777" w:rsidR="00226715" w:rsidRPr="006F7EEE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559"/>
        <w:gridCol w:w="1410"/>
        <w:gridCol w:w="1567"/>
      </w:tblGrid>
      <w:tr w:rsidR="00C94A82" w:rsidRPr="006F7EEE" w14:paraId="0628A345" w14:textId="3A24D4D2" w:rsidTr="00C94A82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C94A82" w:rsidRDefault="00C94A82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C94A82" w:rsidRPr="006F7EEE" w:rsidRDefault="00C94A82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5F41E6" w14:textId="77777777" w:rsidR="00C94A82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10" w:type="dxa"/>
            <w:shd w:val="clear" w:color="auto" w:fill="DEEAF6" w:themeFill="accent1" w:themeFillTint="33"/>
            <w:noWrap/>
            <w:vAlign w:val="center"/>
          </w:tcPr>
          <w:p w14:paraId="326FCD6D" w14:textId="77777777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320554EE" w14:textId="418E275E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C94A82" w:rsidRPr="006F7EEE" w14:paraId="3EF8E547" w14:textId="0BFC6B6B" w:rsidTr="00C94A82">
        <w:trPr>
          <w:trHeight w:hRule="exact" w:val="578"/>
        </w:trPr>
        <w:tc>
          <w:tcPr>
            <w:tcW w:w="1413" w:type="dxa"/>
            <w:shd w:val="clear" w:color="auto" w:fill="auto"/>
            <w:vAlign w:val="center"/>
          </w:tcPr>
          <w:p w14:paraId="53D835B5" w14:textId="704A6CD6" w:rsidR="00C94A82" w:rsidRPr="00BB5DC8" w:rsidRDefault="00C94A82" w:rsidP="000D05E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137BF" w14:textId="4F30E6D4" w:rsidR="00C94A82" w:rsidRDefault="00C94A82" w:rsidP="000D05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46FCE" w14:textId="11CB264F" w:rsidR="00C94A82" w:rsidRDefault="00C94A82" w:rsidP="000D05E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0E60" w14:textId="0A9DD6AD" w:rsidR="00C94A82" w:rsidRDefault="00C94A82" w:rsidP="005A6C7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E38DE" w14:textId="7D4EC392" w:rsidR="00C94A82" w:rsidRDefault="00C94A82" w:rsidP="000D05E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410" w:type="dxa"/>
            <w:vMerge w:val="restart"/>
            <w:vAlign w:val="center"/>
          </w:tcPr>
          <w:p w14:paraId="109854C6" w14:textId="66BE5204" w:rsidR="00C94A82" w:rsidRPr="007421B8" w:rsidRDefault="00C94A82" w:rsidP="000D05E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Hospital II Huamanga “Carlos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Tuppi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 Garcia”</w:t>
            </w:r>
          </w:p>
        </w:tc>
        <w:tc>
          <w:tcPr>
            <w:tcW w:w="1567" w:type="dxa"/>
            <w:vMerge w:val="restart"/>
            <w:vAlign w:val="center"/>
          </w:tcPr>
          <w:p w14:paraId="6DB19008" w14:textId="766B1090" w:rsidR="00C94A82" w:rsidRPr="007421B8" w:rsidRDefault="00C94A82" w:rsidP="000D05E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Ayacucho</w:t>
            </w:r>
          </w:p>
        </w:tc>
      </w:tr>
      <w:tr w:rsidR="00C94A82" w:rsidRPr="006F7EEE" w14:paraId="5E8643C1" w14:textId="1B919D13" w:rsidTr="00C94A82">
        <w:trPr>
          <w:trHeight w:hRule="exact" w:val="570"/>
        </w:trPr>
        <w:tc>
          <w:tcPr>
            <w:tcW w:w="1413" w:type="dxa"/>
            <w:shd w:val="clear" w:color="auto" w:fill="auto"/>
            <w:vAlign w:val="center"/>
          </w:tcPr>
          <w:p w14:paraId="108A629D" w14:textId="30DC82CC" w:rsidR="00C94A82" w:rsidRPr="00BB5DC8" w:rsidRDefault="00C94A82" w:rsidP="004C5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5C9B9" w14:textId="2E5B2552" w:rsidR="00C94A82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889E3" w14:textId="55D3FFFB" w:rsidR="00C94A82" w:rsidRDefault="00C94A82" w:rsidP="00DE3B8A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E8E79" w14:textId="27EDE74E" w:rsidR="00C94A82" w:rsidRDefault="00C94A82" w:rsidP="005A6C7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0C9CF6" w14:textId="24946EF0" w:rsidR="00C94A82" w:rsidRDefault="00C94A82" w:rsidP="00DE3B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410" w:type="dxa"/>
            <w:vMerge/>
            <w:vAlign w:val="center"/>
          </w:tcPr>
          <w:p w14:paraId="07EE5D84" w14:textId="77777777" w:rsidR="00C94A82" w:rsidRPr="007421B8" w:rsidRDefault="00C94A82" w:rsidP="00DE3B8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67" w:type="dxa"/>
            <w:vMerge/>
            <w:vAlign w:val="center"/>
          </w:tcPr>
          <w:p w14:paraId="3C43B17A" w14:textId="77777777" w:rsidR="00C94A82" w:rsidRPr="007421B8" w:rsidRDefault="00C94A82" w:rsidP="00DE3B8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C94A82" w:rsidRPr="006F7EEE" w14:paraId="1F679C34" w14:textId="42799E6B" w:rsidTr="00C94A82">
        <w:trPr>
          <w:trHeight w:val="698"/>
        </w:trPr>
        <w:tc>
          <w:tcPr>
            <w:tcW w:w="1413" w:type="dxa"/>
            <w:shd w:val="clear" w:color="auto" w:fill="auto"/>
            <w:vAlign w:val="center"/>
          </w:tcPr>
          <w:p w14:paraId="338B5CA0" w14:textId="5DF05F84" w:rsidR="00C94A82" w:rsidRPr="00BB5DC8" w:rsidRDefault="00C94A82" w:rsidP="00DE3B8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ecnólogo Mé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D328E" w14:textId="4E256EE1" w:rsidR="00C94A82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Laboratorio Clínico y Anatomía Patológi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92F8D" w14:textId="4550B65E" w:rsidR="00C94A82" w:rsidRDefault="00C94A82" w:rsidP="00DE3B8A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1660" w14:textId="5460FF2E" w:rsidR="00C94A82" w:rsidRDefault="00C94A82" w:rsidP="005A6C7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815F47" w14:textId="4BE2749E" w:rsidR="00C94A82" w:rsidRDefault="00C94A82" w:rsidP="00DE3B8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0" w:type="dxa"/>
            <w:vMerge/>
            <w:vAlign w:val="center"/>
          </w:tcPr>
          <w:p w14:paraId="3231110B" w14:textId="157A2358" w:rsidR="00C94A82" w:rsidRPr="006F7EEE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67" w:type="dxa"/>
            <w:vMerge/>
            <w:vAlign w:val="center"/>
          </w:tcPr>
          <w:p w14:paraId="4EBF4A48" w14:textId="77777777" w:rsidR="00C94A82" w:rsidRPr="006F7EEE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94A82" w:rsidRPr="006F7EEE" w14:paraId="00F4EFE7" w14:textId="7C96BF0D" w:rsidTr="00C94A82">
        <w:trPr>
          <w:trHeight w:val="564"/>
        </w:trPr>
        <w:tc>
          <w:tcPr>
            <w:tcW w:w="1413" w:type="dxa"/>
            <w:shd w:val="clear" w:color="auto" w:fill="auto"/>
            <w:vAlign w:val="center"/>
          </w:tcPr>
          <w:p w14:paraId="052F7009" w14:textId="5B63CF2E" w:rsidR="00C94A82" w:rsidRPr="00BB5DC8" w:rsidRDefault="00C94A82" w:rsidP="0017451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écnico de Enfermería II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9BFE5" w14:textId="1F0FFCDE" w:rsidR="00C94A82" w:rsidRDefault="00C94A82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377A1" w14:textId="7B54BED2" w:rsidR="00C94A82" w:rsidRDefault="00C94A82" w:rsidP="0017451E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E2-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1213F" w14:textId="501A884E" w:rsidR="00C94A82" w:rsidRDefault="00C94A82" w:rsidP="005A6C7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254BD9" w14:textId="0B6D69FA" w:rsidR="00C94A82" w:rsidRDefault="00C94A82" w:rsidP="0017451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</w:tc>
        <w:tc>
          <w:tcPr>
            <w:tcW w:w="1410" w:type="dxa"/>
            <w:vMerge/>
            <w:vAlign w:val="center"/>
          </w:tcPr>
          <w:p w14:paraId="16DB9522" w14:textId="09AAA517" w:rsidR="00C94A82" w:rsidRPr="006F7EEE" w:rsidRDefault="00C94A82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67" w:type="dxa"/>
            <w:vMerge/>
            <w:vAlign w:val="center"/>
          </w:tcPr>
          <w:p w14:paraId="3E2C3EFF" w14:textId="77777777" w:rsidR="00C94A82" w:rsidRPr="006F7EEE" w:rsidRDefault="00C94A82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94A82" w:rsidRPr="006F7EEE" w14:paraId="016BF8B5" w14:textId="5756FBBB" w:rsidTr="00C94A82">
        <w:trPr>
          <w:trHeight w:val="564"/>
        </w:trPr>
        <w:tc>
          <w:tcPr>
            <w:tcW w:w="1413" w:type="dxa"/>
            <w:shd w:val="clear" w:color="auto" w:fill="auto"/>
            <w:vAlign w:val="center"/>
          </w:tcPr>
          <w:p w14:paraId="1B8BAF5F" w14:textId="6994CBA7" w:rsidR="00C94A82" w:rsidRPr="005B1442" w:rsidRDefault="00C94A82" w:rsidP="0017451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écnico no Diplomad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394D2" w14:textId="5FC7751B" w:rsidR="00C94A82" w:rsidRDefault="00C94A82" w:rsidP="0017451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Farmaci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116CD" w14:textId="105B4AB0" w:rsidR="00C94A82" w:rsidRDefault="00C94A82" w:rsidP="0017451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4A07E" w14:textId="3BCB2E83" w:rsidR="00C94A82" w:rsidRDefault="00C94A82" w:rsidP="005A6C7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1E02CD" w14:textId="77777777" w:rsidR="00C94A82" w:rsidRDefault="00C94A82" w:rsidP="0017451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0" w:type="dxa"/>
            <w:vMerge/>
            <w:vAlign w:val="center"/>
          </w:tcPr>
          <w:p w14:paraId="7E5E4437" w14:textId="77777777" w:rsidR="00C94A82" w:rsidRPr="006F7EEE" w:rsidRDefault="00C94A82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67" w:type="dxa"/>
            <w:vMerge/>
            <w:vAlign w:val="center"/>
          </w:tcPr>
          <w:p w14:paraId="3F04125A" w14:textId="77777777" w:rsidR="00C94A82" w:rsidRPr="006F7EEE" w:rsidRDefault="00C94A82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7451E" w:rsidRPr="006F7EEE" w14:paraId="0E10F161" w14:textId="77777777" w:rsidTr="00C94A82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17451E" w:rsidRPr="006F7EEE" w:rsidRDefault="0017451E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812" w:type="dxa"/>
            <w:gridSpan w:val="4"/>
            <w:shd w:val="clear" w:color="auto" w:fill="DEEAF6" w:themeFill="accent1" w:themeFillTint="33"/>
            <w:vAlign w:val="center"/>
          </w:tcPr>
          <w:p w14:paraId="1ACB8DF0" w14:textId="4DF100A3" w:rsidR="0017451E" w:rsidRPr="006F7EEE" w:rsidRDefault="00665461" w:rsidP="0017451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</w:t>
            </w:r>
            <w:r w:rsidR="00CC262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25E6984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665461">
        <w:rPr>
          <w:rFonts w:ascii="Arial" w:hAnsi="Arial" w:cs="Arial"/>
        </w:rPr>
        <w:t>Ayacucho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3AFFB16F" w:rsidR="00226715" w:rsidRPr="006F7EEE" w:rsidRDefault="00665461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</w:t>
      </w:r>
      <w:r w:rsidR="00226715" w:rsidRPr="006F7EEE">
        <w:rPr>
          <w:rFonts w:ascii="Arial" w:hAnsi="Arial" w:cs="Arial"/>
        </w:rPr>
        <w:t xml:space="preserve">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Ayacucho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61A0D633" w:rsidR="00226715" w:rsidRPr="006F7EEE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69A4C238" w:rsidR="005D4B94" w:rsidRDefault="005D4B94" w:rsidP="00D4266D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7548D76" w14:textId="428BD11D" w:rsidR="00D4266D" w:rsidRDefault="005D4B94" w:rsidP="00D4266D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 </w:t>
      </w:r>
      <w:r w:rsidR="00D4266D" w:rsidRPr="00014534">
        <w:rPr>
          <w:rFonts w:ascii="Arial" w:hAnsi="Arial" w:cs="Arial"/>
          <w:b/>
        </w:rPr>
        <w:t>MÉDICO</w:t>
      </w:r>
      <w:r w:rsidR="00D4266D">
        <w:rPr>
          <w:rFonts w:ascii="Arial" w:hAnsi="Arial" w:cs="Arial"/>
          <w:b/>
        </w:rPr>
        <w:t xml:space="preserve"> GENERAL</w:t>
      </w:r>
      <w:r w:rsidR="00D4266D" w:rsidRPr="00014534">
        <w:rPr>
          <w:rFonts w:ascii="Arial" w:hAnsi="Arial" w:cs="Arial"/>
          <w:b/>
        </w:rPr>
        <w:t xml:space="preserve"> </w:t>
      </w:r>
      <w:r w:rsidR="00B35CC5">
        <w:rPr>
          <w:rFonts w:ascii="Arial" w:hAnsi="Arial" w:cs="Arial"/>
          <w:b/>
        </w:rPr>
        <w:t>(</w:t>
      </w:r>
      <w:r w:rsidR="00B35CC5">
        <w:rPr>
          <w:rFonts w:ascii="Arial" w:hAnsi="Arial" w:cs="Arial"/>
          <w:b/>
          <w:bCs/>
        </w:rPr>
        <w:t>P1ME-00</w:t>
      </w:r>
      <w:r w:rsidR="000F788E">
        <w:rPr>
          <w:rFonts w:ascii="Arial" w:hAnsi="Arial" w:cs="Arial"/>
          <w:b/>
          <w:bCs/>
        </w:rPr>
        <w:t>1</w:t>
      </w:r>
      <w:r w:rsidR="00B35CC5">
        <w:rPr>
          <w:rFonts w:ascii="Arial" w:hAnsi="Arial" w:cs="Arial"/>
          <w:b/>
          <w:bCs/>
        </w:rPr>
        <w:t>)</w:t>
      </w:r>
    </w:p>
    <w:p w14:paraId="21C39307" w14:textId="77777777" w:rsidR="00D4266D" w:rsidRPr="00014534" w:rsidRDefault="00D4266D" w:rsidP="00D4266D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D4266D" w:rsidRPr="00014534" w14:paraId="5BC92795" w14:textId="77777777" w:rsidTr="005D4B94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66EC3EFE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BCD3DD1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014534" w14:paraId="502076E9" w14:textId="77777777" w:rsidTr="004D2852">
        <w:tc>
          <w:tcPr>
            <w:tcW w:w="2842" w:type="dxa"/>
          </w:tcPr>
          <w:p w14:paraId="4F0062DC" w14:textId="77777777" w:rsidR="00D4266D" w:rsidRPr="00014534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014534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381A7486" w14:textId="77777777" w:rsidR="00D4266D" w:rsidRPr="00501287" w:rsidRDefault="00D4266D" w:rsidP="004D28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9F51583" w14:textId="77777777" w:rsidR="00D4266D" w:rsidRPr="00014534" w:rsidRDefault="00D4266D" w:rsidP="004D28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A4744D0" w14:textId="77777777" w:rsidR="00D4266D" w:rsidRPr="00501287" w:rsidRDefault="00D4266D" w:rsidP="004D28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E71F8B" w:rsidRDefault="00D4266D" w:rsidP="004D28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61FA0862" w14:textId="77777777" w:rsidR="00D4266D" w:rsidRPr="00014534" w:rsidRDefault="00D4266D" w:rsidP="004D28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014534" w14:paraId="5E130164" w14:textId="77777777" w:rsidTr="004D2852">
        <w:tc>
          <w:tcPr>
            <w:tcW w:w="2842" w:type="dxa"/>
            <w:vAlign w:val="center"/>
          </w:tcPr>
          <w:p w14:paraId="087EA449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14:paraId="7D713D9D" w14:textId="77777777" w:rsidR="00D4266D" w:rsidRPr="001B145E" w:rsidRDefault="00D4266D" w:rsidP="004D285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C55999B" w14:textId="77777777" w:rsidR="00D4266D" w:rsidRPr="001B145E" w:rsidRDefault="00D4266D" w:rsidP="004D285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1B145E" w:rsidRDefault="00D4266D" w:rsidP="004D285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014534" w:rsidRDefault="00D4266D" w:rsidP="004D2852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014534" w14:paraId="1F785111" w14:textId="77777777" w:rsidTr="004D2852">
        <w:tc>
          <w:tcPr>
            <w:tcW w:w="2842" w:type="dxa"/>
          </w:tcPr>
          <w:p w14:paraId="1A294407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3AEC8A09" w14:textId="4F287919" w:rsidR="00D4266D" w:rsidRPr="00014534" w:rsidRDefault="00D4266D" w:rsidP="004D2852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95059B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D4266D" w:rsidRPr="00014534" w14:paraId="2762A0A2" w14:textId="77777777" w:rsidTr="004D2852">
        <w:trPr>
          <w:trHeight w:val="591"/>
        </w:trPr>
        <w:tc>
          <w:tcPr>
            <w:tcW w:w="2842" w:type="dxa"/>
          </w:tcPr>
          <w:p w14:paraId="65CAABD3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2B2EB5C4" w14:textId="77777777" w:rsidR="00D4266D" w:rsidRPr="00014534" w:rsidRDefault="00D4266D" w:rsidP="004D2852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014534" w:rsidRDefault="00D4266D" w:rsidP="004D2852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014534" w14:paraId="459300FD" w14:textId="77777777" w:rsidTr="004D2852">
        <w:trPr>
          <w:trHeight w:val="591"/>
        </w:trPr>
        <w:tc>
          <w:tcPr>
            <w:tcW w:w="2842" w:type="dxa"/>
          </w:tcPr>
          <w:p w14:paraId="0DB932FB" w14:textId="77777777" w:rsidR="00D4266D" w:rsidRPr="00014534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014534" w:rsidRDefault="00D4266D" w:rsidP="004D28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7AB71F4" w14:textId="77777777" w:rsidR="00D4266D" w:rsidRPr="00014534" w:rsidRDefault="00D4266D" w:rsidP="004D2852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014534" w:rsidRDefault="00D4266D" w:rsidP="004D2852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014534" w14:paraId="604286BD" w14:textId="77777777" w:rsidTr="004D2852">
        <w:trPr>
          <w:trHeight w:val="376"/>
        </w:trPr>
        <w:tc>
          <w:tcPr>
            <w:tcW w:w="2842" w:type="dxa"/>
            <w:vAlign w:val="center"/>
          </w:tcPr>
          <w:p w14:paraId="3399CD44" w14:textId="77777777" w:rsidR="00D4266D" w:rsidRPr="00014534" w:rsidRDefault="00D4266D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E647E00" w14:textId="01B948BE" w:rsidR="00D4266D" w:rsidRPr="00014534" w:rsidRDefault="007A7CDA" w:rsidP="004D2852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7337D819" w14:textId="77777777" w:rsidR="00D4266D" w:rsidRDefault="00D4266D" w:rsidP="00D4266D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p w14:paraId="406A3650" w14:textId="631A373B" w:rsidR="00D4266D" w:rsidRDefault="005D4B94" w:rsidP="00D4266D">
      <w:pPr>
        <w:pStyle w:val="Sangradetextonormal"/>
        <w:ind w:left="708" w:firstLine="0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</w:t>
      </w:r>
      <w:r w:rsidR="00D4266D" w:rsidRPr="00014534">
        <w:rPr>
          <w:rFonts w:ascii="Arial" w:hAnsi="Arial" w:cs="Arial"/>
          <w:b/>
        </w:rPr>
        <w:t xml:space="preserve">ENFERMERA (O) </w:t>
      </w:r>
      <w:r w:rsidR="00B35CC5">
        <w:rPr>
          <w:rFonts w:ascii="Arial" w:hAnsi="Arial" w:cs="Arial"/>
          <w:b/>
        </w:rPr>
        <w:t>(P2EN-00</w:t>
      </w:r>
      <w:r w:rsidR="000F788E">
        <w:rPr>
          <w:rFonts w:ascii="Arial" w:hAnsi="Arial" w:cs="Arial"/>
          <w:b/>
        </w:rPr>
        <w:t>2</w:t>
      </w:r>
      <w:r w:rsidR="00B35CC5">
        <w:rPr>
          <w:rFonts w:ascii="Arial" w:hAnsi="Arial" w:cs="Arial"/>
          <w:b/>
        </w:rPr>
        <w:t>)</w:t>
      </w:r>
    </w:p>
    <w:p w14:paraId="45B25F06" w14:textId="77777777" w:rsidR="00D4266D" w:rsidRPr="00014534" w:rsidRDefault="00D4266D" w:rsidP="00D4266D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558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02"/>
      </w:tblGrid>
      <w:tr w:rsidR="00D4266D" w:rsidRPr="00014534" w14:paraId="7CF9088A" w14:textId="77777777" w:rsidTr="00861CF1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66F4395A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249192C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70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780E8" w14:textId="77777777" w:rsidR="00D4266D" w:rsidRPr="00014534" w:rsidRDefault="00D4266D" w:rsidP="004D285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4266D" w:rsidRPr="00014534" w14:paraId="0382DE10" w14:textId="77777777" w:rsidTr="00861CF1">
        <w:tc>
          <w:tcPr>
            <w:tcW w:w="2856" w:type="dxa"/>
            <w:vAlign w:val="center"/>
          </w:tcPr>
          <w:p w14:paraId="78C9822D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F5DA" w14:textId="77777777" w:rsidR="00D4266D" w:rsidRPr="00DC7462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784B8F9F" w14:textId="77777777" w:rsidR="00D4266D" w:rsidRPr="008B1DD7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05D1C864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5C016118" w14:textId="77777777" w:rsidR="00D4266D" w:rsidRPr="000F5BA5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3BF6BB79" w14:textId="77777777" w:rsidR="00D4266D" w:rsidRPr="00DC7462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D4266D" w:rsidRPr="00014534" w14:paraId="32961BE9" w14:textId="77777777" w:rsidTr="00861CF1">
        <w:tc>
          <w:tcPr>
            <w:tcW w:w="2856" w:type="dxa"/>
            <w:vAlign w:val="center"/>
          </w:tcPr>
          <w:p w14:paraId="4E8DBBC4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31A2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14:paraId="14A1EF1E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235F0E84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lastRenderedPageBreak/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0BCB5C6" w14:textId="77777777" w:rsidR="00D4266D" w:rsidRPr="00014534" w:rsidRDefault="00D4266D" w:rsidP="004D2852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4266D" w:rsidRPr="00014534" w14:paraId="6C425177" w14:textId="77777777" w:rsidTr="00861CF1">
        <w:trPr>
          <w:trHeight w:val="345"/>
        </w:trPr>
        <w:tc>
          <w:tcPr>
            <w:tcW w:w="2856" w:type="dxa"/>
            <w:vAlign w:val="center"/>
          </w:tcPr>
          <w:p w14:paraId="43B98F36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F517" w14:textId="5CF318E0" w:rsidR="00D4266D" w:rsidRPr="00014534" w:rsidRDefault="00D4266D" w:rsidP="0095059B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95059B">
              <w:rPr>
                <w:rFonts w:ascii="Arial" w:hAnsi="Arial" w:cs="Arial"/>
                <w:sz w:val="18"/>
                <w:szCs w:val="18"/>
              </w:rPr>
              <w:t>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014534" w14:paraId="73FE8901" w14:textId="77777777" w:rsidTr="00861CF1">
        <w:trPr>
          <w:trHeight w:val="560"/>
        </w:trPr>
        <w:tc>
          <w:tcPr>
            <w:tcW w:w="2856" w:type="dxa"/>
            <w:vAlign w:val="center"/>
          </w:tcPr>
          <w:p w14:paraId="473C2177" w14:textId="77777777" w:rsidR="00D4266D" w:rsidRPr="00014534" w:rsidRDefault="00D4266D" w:rsidP="004D2852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A6F9" w14:textId="77777777" w:rsidR="00D4266D" w:rsidRPr="00A37D73" w:rsidRDefault="00D4266D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014534" w14:paraId="395D1DEC" w14:textId="77777777" w:rsidTr="00861CF1">
        <w:trPr>
          <w:trHeight w:val="150"/>
        </w:trPr>
        <w:tc>
          <w:tcPr>
            <w:tcW w:w="2856" w:type="dxa"/>
            <w:vAlign w:val="center"/>
          </w:tcPr>
          <w:p w14:paraId="06DAD072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5A3E" w14:textId="77777777" w:rsidR="00D4266D" w:rsidRPr="00014534" w:rsidRDefault="00D4266D" w:rsidP="004D2852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E41B22B" w14:textId="77777777" w:rsidR="00D4266D" w:rsidRPr="00014534" w:rsidRDefault="00D4266D" w:rsidP="004D2852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4266D" w:rsidRPr="00014534" w14:paraId="5043CE4A" w14:textId="77777777" w:rsidTr="00861C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4451BBC7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02" w:type="dxa"/>
            <w:vAlign w:val="center"/>
          </w:tcPr>
          <w:p w14:paraId="0E9DA15B" w14:textId="34853E83" w:rsidR="00D4266D" w:rsidRPr="00014534" w:rsidRDefault="00D4266D" w:rsidP="004D2852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861CF1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E564B6">
              <w:rPr>
                <w:rFonts w:ascii="Arial" w:hAnsi="Arial" w:cs="Arial"/>
                <w:sz w:val="18"/>
                <w:szCs w:val="18"/>
              </w:rPr>
              <w:t>COVID</w:t>
            </w:r>
          </w:p>
        </w:tc>
      </w:tr>
    </w:tbl>
    <w:p w14:paraId="0199F567" w14:textId="77777777" w:rsidR="00632203" w:rsidRDefault="00D4266D" w:rsidP="007A7CD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14:paraId="58135B6A" w14:textId="77777777" w:rsidR="00632203" w:rsidRDefault="00632203" w:rsidP="007A7CD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C516CF1" w14:textId="5F3216CC" w:rsidR="00103558" w:rsidRDefault="00103558" w:rsidP="00103558">
      <w:pPr>
        <w:pStyle w:val="Normal1"/>
        <w:pBdr>
          <w:top w:val="nil"/>
          <w:left w:val="nil"/>
          <w:bottom w:val="nil"/>
          <w:right w:val="nil"/>
          <w:between w:val="nil"/>
        </w:pBdr>
        <w:ind w:left="68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color w:val="000000"/>
        </w:rPr>
        <w:t>TECNÓLOGO MÉDICO EN LABORATORIO CLINICO Y ANATOMIA PATOLOGICA (P2TM-00</w:t>
      </w:r>
      <w:r w:rsidR="000F788E">
        <w:rPr>
          <w:rFonts w:ascii="Arial" w:eastAsia="Arial" w:hAnsi="Arial" w:cs="Arial"/>
          <w:b/>
          <w:color w:val="000000"/>
        </w:rPr>
        <w:t>3</w:t>
      </w:r>
      <w:r>
        <w:rPr>
          <w:rFonts w:ascii="Arial" w:eastAsia="Arial" w:hAnsi="Arial" w:cs="Arial"/>
          <w:b/>
          <w:color w:val="000000"/>
        </w:rPr>
        <w:t xml:space="preserve">) </w:t>
      </w:r>
    </w:p>
    <w:p w14:paraId="6ACD3B68" w14:textId="77777777" w:rsidR="00103558" w:rsidRDefault="00103558" w:rsidP="0010355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669" w:type="dxa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5669"/>
      </w:tblGrid>
      <w:tr w:rsidR="00103558" w14:paraId="1388EDB7" w14:textId="77777777" w:rsidTr="00D00D51">
        <w:trPr>
          <w:trHeight w:val="460"/>
        </w:trPr>
        <w:tc>
          <w:tcPr>
            <w:tcW w:w="3000" w:type="dxa"/>
            <w:shd w:val="clear" w:color="auto" w:fill="DEEAF6"/>
            <w:vAlign w:val="center"/>
          </w:tcPr>
          <w:p w14:paraId="5E6CE729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2ECFCC5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C21F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03558" w14:paraId="1241CC74" w14:textId="77777777" w:rsidTr="00D00D51">
        <w:tc>
          <w:tcPr>
            <w:tcW w:w="3000" w:type="dxa"/>
            <w:vAlign w:val="center"/>
          </w:tcPr>
          <w:p w14:paraId="07143FC7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74E9" w14:textId="10B9265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Tecnólogo Médico en Laboratorio Clínico y Anatomía Patológica.</w:t>
            </w:r>
          </w:p>
          <w:p w14:paraId="4D94CA49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02142D6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770DF04B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14:paraId="5EBCF64D" w14:textId="40B43D6B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103558" w14:paraId="378479A5" w14:textId="77777777" w:rsidTr="00D00D51">
        <w:tc>
          <w:tcPr>
            <w:tcW w:w="3000" w:type="dxa"/>
            <w:vAlign w:val="center"/>
          </w:tcPr>
          <w:p w14:paraId="014D47E0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05AA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encia laboral mínima de un (01) añ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63A50174" w14:textId="7B4EAE4F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="00D00D5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C35BB69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4637B78" w14:textId="77777777" w:rsidR="00103558" w:rsidRDefault="00103558" w:rsidP="0027748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103558" w14:paraId="73CA6CA4" w14:textId="77777777" w:rsidTr="00D00D51">
        <w:trPr>
          <w:trHeight w:val="345"/>
        </w:trPr>
        <w:tc>
          <w:tcPr>
            <w:tcW w:w="3000" w:type="dxa"/>
            <w:vAlign w:val="center"/>
          </w:tcPr>
          <w:p w14:paraId="703B7A9E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EAC6" w14:textId="21656B12" w:rsidR="00103558" w:rsidRDefault="00103558" w:rsidP="00103558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 capacitación y/o actividades de actualización profesional afines a la profesión y</w:t>
            </w:r>
            <w:r w:rsidR="0095059B"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103558" w14:paraId="4CA9610C" w14:textId="77777777" w:rsidTr="00D00D51">
        <w:trPr>
          <w:trHeight w:val="560"/>
        </w:trPr>
        <w:tc>
          <w:tcPr>
            <w:tcW w:w="3000" w:type="dxa"/>
            <w:vAlign w:val="center"/>
          </w:tcPr>
          <w:p w14:paraId="37B6D10E" w14:textId="77777777" w:rsidR="00103558" w:rsidRDefault="00103558" w:rsidP="0027748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DB20" w14:textId="77777777" w:rsidR="00103558" w:rsidRDefault="00103558" w:rsidP="00103558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103558" w14:paraId="2B6135CF" w14:textId="77777777" w:rsidTr="00D00D51">
        <w:trPr>
          <w:trHeight w:val="150"/>
        </w:trPr>
        <w:tc>
          <w:tcPr>
            <w:tcW w:w="3000" w:type="dxa"/>
            <w:vAlign w:val="center"/>
          </w:tcPr>
          <w:p w14:paraId="18FCDE1B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5FF" w14:textId="77777777" w:rsidR="00103558" w:rsidRDefault="00103558" w:rsidP="0027748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F78765A" w14:textId="77777777" w:rsidR="00103558" w:rsidRDefault="00103558" w:rsidP="0027748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103558" w14:paraId="111A9DBA" w14:textId="77777777" w:rsidTr="00D00D51">
        <w:trPr>
          <w:trHeight w:val="330"/>
        </w:trPr>
        <w:tc>
          <w:tcPr>
            <w:tcW w:w="3000" w:type="dxa"/>
            <w:vAlign w:val="center"/>
          </w:tcPr>
          <w:p w14:paraId="4B5A1B3E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5AD3F995" w14:textId="32254435" w:rsidR="00103558" w:rsidRDefault="00D00D51" w:rsidP="00103558">
            <w:pPr>
              <w:pStyle w:val="Normal1"/>
              <w:numPr>
                <w:ilvl w:val="0"/>
                <w:numId w:val="31"/>
              </w:numPr>
              <w:tabs>
                <w:tab w:val="left" w:pos="254"/>
                <w:tab w:val="left" w:pos="338"/>
              </w:tabs>
              <w:ind w:left="252" w:hanging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122550D4" w14:textId="3CDB8385" w:rsidR="00632203" w:rsidRDefault="00632203" w:rsidP="007A7CD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3306F28A" w14:textId="21DCC2F4" w:rsidR="00174955" w:rsidRDefault="00B01976" w:rsidP="00B01976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="00174955" w:rsidRPr="00E067FB">
        <w:rPr>
          <w:rFonts w:ascii="Arial" w:hAnsi="Arial" w:cs="Arial"/>
          <w:b/>
        </w:rPr>
        <w:t xml:space="preserve">TECNICO EN ENFERMERIA </w:t>
      </w:r>
      <w:r w:rsidR="00174955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  <w:b/>
        </w:rPr>
        <w:t>(T3TE2-004)</w:t>
      </w:r>
    </w:p>
    <w:p w14:paraId="2C9366F5" w14:textId="77777777" w:rsidR="00174955" w:rsidRDefault="00174955" w:rsidP="00174955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W w:w="8721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5711"/>
      </w:tblGrid>
      <w:tr w:rsidR="00174955" w:rsidRPr="00A53614" w14:paraId="1D81EFA9" w14:textId="77777777" w:rsidTr="000034FD">
        <w:trPr>
          <w:trHeight w:val="464"/>
        </w:trPr>
        <w:tc>
          <w:tcPr>
            <w:tcW w:w="3010" w:type="dxa"/>
            <w:shd w:val="clear" w:color="auto" w:fill="DEEAF6" w:themeFill="accent1" w:themeFillTint="33"/>
            <w:vAlign w:val="center"/>
          </w:tcPr>
          <w:p w14:paraId="2DE1A224" w14:textId="77777777" w:rsidR="00174955" w:rsidRPr="00504F18" w:rsidRDefault="00174955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11" w:type="dxa"/>
            <w:shd w:val="clear" w:color="auto" w:fill="DEEAF6" w:themeFill="accent1" w:themeFillTint="33"/>
            <w:vAlign w:val="center"/>
          </w:tcPr>
          <w:p w14:paraId="44161073" w14:textId="77777777" w:rsidR="00174955" w:rsidRPr="00504F18" w:rsidRDefault="00174955" w:rsidP="004D2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74955" w:rsidRPr="00A53614" w14:paraId="484622DB" w14:textId="77777777" w:rsidTr="000034FD">
        <w:trPr>
          <w:trHeight w:val="668"/>
        </w:trPr>
        <w:tc>
          <w:tcPr>
            <w:tcW w:w="3010" w:type="dxa"/>
            <w:vAlign w:val="center"/>
          </w:tcPr>
          <w:p w14:paraId="1CD3DEBE" w14:textId="77777777" w:rsidR="00174955" w:rsidRPr="00DF3C45" w:rsidRDefault="00174955" w:rsidP="004D285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711" w:type="dxa"/>
          </w:tcPr>
          <w:p w14:paraId="0714E948" w14:textId="77777777" w:rsidR="00174955" w:rsidRPr="00800507" w:rsidRDefault="00174955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174955" w:rsidRPr="00A53614" w14:paraId="10900978" w14:textId="77777777" w:rsidTr="000034FD">
        <w:tc>
          <w:tcPr>
            <w:tcW w:w="3010" w:type="dxa"/>
            <w:vAlign w:val="center"/>
          </w:tcPr>
          <w:p w14:paraId="45B41223" w14:textId="77777777" w:rsidR="00174955" w:rsidRDefault="00174955" w:rsidP="004D285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82895BE" w14:textId="77777777" w:rsidR="00174955" w:rsidRPr="00DF3C45" w:rsidRDefault="00174955" w:rsidP="004D285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11" w:type="dxa"/>
            <w:vAlign w:val="center"/>
          </w:tcPr>
          <w:p w14:paraId="38056960" w14:textId="77777777" w:rsidR="00174955" w:rsidRPr="00800507" w:rsidRDefault="00174955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2A84910" w14:textId="77777777" w:rsidR="00174955" w:rsidRPr="00E067FB" w:rsidRDefault="00174955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4D07C5B3" w14:textId="77777777" w:rsidR="00174955" w:rsidRPr="00D00D51" w:rsidRDefault="00174955" w:rsidP="00D00D5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00D51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E384A88" w14:textId="77777777" w:rsidR="00174955" w:rsidRPr="00E067FB" w:rsidRDefault="00174955" w:rsidP="00D00D51">
            <w:pPr>
              <w:pStyle w:val="Normal1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00D51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174955" w:rsidRPr="00A53614" w14:paraId="6811504D" w14:textId="77777777" w:rsidTr="000034FD">
        <w:trPr>
          <w:trHeight w:val="792"/>
        </w:trPr>
        <w:tc>
          <w:tcPr>
            <w:tcW w:w="3010" w:type="dxa"/>
            <w:vAlign w:val="center"/>
          </w:tcPr>
          <w:p w14:paraId="00C7EDB4" w14:textId="77777777" w:rsidR="00174955" w:rsidRPr="00DF3C45" w:rsidRDefault="00174955" w:rsidP="004D285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11" w:type="dxa"/>
            <w:vAlign w:val="center"/>
          </w:tcPr>
          <w:p w14:paraId="10F6D335" w14:textId="439260B8" w:rsidR="00174955" w:rsidRPr="00DF3C45" w:rsidRDefault="00174955" w:rsidP="004D2852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="0095059B">
              <w:rPr>
                <w:rFonts w:ascii="Arial" w:hAnsi="Arial" w:cs="Arial"/>
                <w:sz w:val="18"/>
                <w:szCs w:val="18"/>
              </w:rPr>
              <w:t>a partir del año 201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174955" w:rsidRPr="00A53614" w14:paraId="6E89BCAF" w14:textId="77777777" w:rsidTr="00003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010" w:type="dxa"/>
            <w:vAlign w:val="center"/>
          </w:tcPr>
          <w:p w14:paraId="7B427A37" w14:textId="77777777" w:rsidR="00174955" w:rsidRPr="00DF3C45" w:rsidRDefault="00174955" w:rsidP="004D285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11" w:type="dxa"/>
            <w:vAlign w:val="center"/>
          </w:tcPr>
          <w:p w14:paraId="40578937" w14:textId="77777777" w:rsidR="00174955" w:rsidRPr="006632BC" w:rsidRDefault="00174955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Point e Internet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937D8EC" w14:textId="77777777" w:rsidR="00174955" w:rsidRPr="00DF3C45" w:rsidRDefault="00174955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74955" w:rsidRPr="00A53614" w14:paraId="45130E94" w14:textId="77777777" w:rsidTr="00003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10" w:type="dxa"/>
            <w:vAlign w:val="center"/>
          </w:tcPr>
          <w:p w14:paraId="35187598" w14:textId="77777777" w:rsidR="00174955" w:rsidRPr="00DF3C45" w:rsidRDefault="00174955" w:rsidP="004D285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11" w:type="dxa"/>
            <w:vAlign w:val="center"/>
          </w:tcPr>
          <w:p w14:paraId="066410FA" w14:textId="77777777" w:rsidR="00174955" w:rsidRPr="00DF3C45" w:rsidRDefault="00174955" w:rsidP="004D2852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7EC089B" w14:textId="77777777" w:rsidR="00174955" w:rsidRPr="00DF3C45" w:rsidRDefault="00174955" w:rsidP="004D2852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74955" w:rsidRPr="00A53614" w14:paraId="4B30EA39" w14:textId="77777777" w:rsidTr="00003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10" w:type="dxa"/>
            <w:vAlign w:val="center"/>
          </w:tcPr>
          <w:p w14:paraId="07232FAB" w14:textId="77777777" w:rsidR="00174955" w:rsidRPr="00A53614" w:rsidRDefault="00174955" w:rsidP="004D28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11" w:type="dxa"/>
            <w:vAlign w:val="center"/>
          </w:tcPr>
          <w:p w14:paraId="6BE855CF" w14:textId="775ADE9E" w:rsidR="00174955" w:rsidRPr="00DF3C45" w:rsidRDefault="00E564B6" w:rsidP="004D2852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4853CE50" w14:textId="5FC566D5" w:rsidR="00174955" w:rsidRDefault="00174955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81AE368" w14:textId="6D822855" w:rsidR="008A425C" w:rsidRDefault="008A425C" w:rsidP="008A425C">
      <w:pPr>
        <w:pStyle w:val="Textoindependiente"/>
        <w:spacing w:after="0"/>
        <w:ind w:left="182" w:hanging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Pr="00297A24">
        <w:rPr>
          <w:rFonts w:ascii="Arial" w:hAnsi="Arial" w:cs="Arial"/>
          <w:b/>
        </w:rPr>
        <w:t xml:space="preserve">TÉCNICO NO DIPLOMADO EN </w:t>
      </w:r>
      <w:r w:rsidR="000034FD">
        <w:rPr>
          <w:rFonts w:ascii="Arial" w:hAnsi="Arial" w:cs="Arial"/>
          <w:b/>
        </w:rPr>
        <w:t xml:space="preserve">FARMACIA </w:t>
      </w:r>
      <w:r w:rsidRPr="00297A24">
        <w:rPr>
          <w:rFonts w:ascii="Arial" w:hAnsi="Arial" w:cs="Arial"/>
          <w:b/>
        </w:rPr>
        <w:t>(T3TND</w:t>
      </w:r>
      <w:r w:rsidRPr="00297A24">
        <w:rPr>
          <w:rFonts w:ascii="Arial" w:hAnsi="Arial" w:cs="Arial"/>
          <w:color w:val="000000"/>
          <w:sz w:val="18"/>
          <w:szCs w:val="18"/>
          <w:lang w:eastAsia="es-PE"/>
        </w:rPr>
        <w:t>-</w:t>
      </w:r>
      <w:r w:rsidRPr="00297A24">
        <w:rPr>
          <w:rFonts w:ascii="Arial" w:hAnsi="Arial" w:cs="Arial"/>
          <w:b/>
        </w:rPr>
        <w:t>0</w:t>
      </w:r>
      <w:r w:rsidR="00D00D51">
        <w:rPr>
          <w:rFonts w:ascii="Arial" w:hAnsi="Arial" w:cs="Arial"/>
          <w:b/>
        </w:rPr>
        <w:t>05</w:t>
      </w:r>
      <w:r w:rsidRPr="00297A24">
        <w:rPr>
          <w:rFonts w:ascii="Arial" w:hAnsi="Arial" w:cs="Arial"/>
          <w:b/>
        </w:rPr>
        <w:t>)</w:t>
      </w:r>
      <w:bookmarkStart w:id="1" w:name="_GoBack"/>
      <w:bookmarkEnd w:id="1"/>
    </w:p>
    <w:p w14:paraId="014C1491" w14:textId="77777777" w:rsidR="008A425C" w:rsidRPr="00297A24" w:rsidRDefault="008A425C" w:rsidP="008A425C">
      <w:pPr>
        <w:pStyle w:val="Textoindependiente"/>
        <w:spacing w:after="0"/>
        <w:ind w:left="182" w:hanging="40"/>
        <w:jc w:val="both"/>
        <w:rPr>
          <w:rFonts w:ascii="Arial" w:hAnsi="Arial" w:cs="Arial"/>
          <w:b/>
        </w:rPr>
      </w:pPr>
    </w:p>
    <w:tbl>
      <w:tblPr>
        <w:tblW w:w="8707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5665"/>
      </w:tblGrid>
      <w:tr w:rsidR="008A425C" w:rsidRPr="00297A24" w14:paraId="0EF7AA3D" w14:textId="77777777" w:rsidTr="00C21A4B">
        <w:trPr>
          <w:trHeight w:val="455"/>
        </w:trPr>
        <w:tc>
          <w:tcPr>
            <w:tcW w:w="3042" w:type="dxa"/>
            <w:shd w:val="clear" w:color="auto" w:fill="DEEAF6" w:themeFill="accent1" w:themeFillTint="33"/>
            <w:vAlign w:val="center"/>
          </w:tcPr>
          <w:p w14:paraId="139D114B" w14:textId="0D468B77" w:rsidR="008A425C" w:rsidRPr="00297A24" w:rsidRDefault="008A425C" w:rsidP="008A4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0BAD35DA" w14:textId="3631BCBE" w:rsidR="008A425C" w:rsidRPr="00297A24" w:rsidRDefault="008A425C" w:rsidP="008A4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A425C" w:rsidRPr="00297A24" w14:paraId="118DE68E" w14:textId="77777777" w:rsidTr="00C21A4B">
        <w:trPr>
          <w:trHeight w:val="690"/>
        </w:trPr>
        <w:tc>
          <w:tcPr>
            <w:tcW w:w="3042" w:type="dxa"/>
            <w:vAlign w:val="center"/>
          </w:tcPr>
          <w:p w14:paraId="4E4AA8EC" w14:textId="77777777" w:rsidR="008A425C" w:rsidRPr="00297A24" w:rsidRDefault="008A425C" w:rsidP="0027748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65" w:type="dxa"/>
          </w:tcPr>
          <w:p w14:paraId="213F3982" w14:textId="582AD008" w:rsidR="008A425C" w:rsidRPr="00297A24" w:rsidRDefault="008A425C" w:rsidP="000034FD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</w:t>
            </w:r>
            <w:r w:rsidR="000034FD">
              <w:rPr>
                <w:rFonts w:ascii="Arial" w:hAnsi="Arial" w:cs="Arial"/>
                <w:sz w:val="18"/>
                <w:szCs w:val="18"/>
                <w:lang w:val="es-MX"/>
              </w:rPr>
              <w:t xml:space="preserve">Farmacia, </w:t>
            </w:r>
            <w:r w:rsidR="000034FD" w:rsidRPr="00297A24">
              <w:rPr>
                <w:rFonts w:ascii="Arial" w:hAnsi="Arial" w:cs="Arial"/>
                <w:sz w:val="18"/>
                <w:szCs w:val="18"/>
                <w:lang w:val="es-MX"/>
              </w:rPr>
              <w:t>emitido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 por Instituto Superior Tecnológico a Nombre de la Nación (mínimo 03 años de estudios). </w:t>
            </w:r>
            <w:r w:rsidRPr="00297A2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8A425C" w:rsidRPr="00297A24" w14:paraId="662C123F" w14:textId="77777777" w:rsidTr="00C21A4B">
        <w:tc>
          <w:tcPr>
            <w:tcW w:w="3042" w:type="dxa"/>
            <w:vAlign w:val="center"/>
          </w:tcPr>
          <w:p w14:paraId="0BD27D27" w14:textId="77777777" w:rsidR="008A425C" w:rsidRPr="00297A24" w:rsidRDefault="008A425C" w:rsidP="0027748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65" w:type="dxa"/>
            <w:vAlign w:val="center"/>
          </w:tcPr>
          <w:p w14:paraId="283478BE" w14:textId="77777777" w:rsidR="00D00D51" w:rsidRPr="00D00D51" w:rsidRDefault="00D00D51" w:rsidP="00D00D5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D00D51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28735D3" w14:textId="77777777" w:rsidR="008A425C" w:rsidRPr="00297A24" w:rsidRDefault="008A425C" w:rsidP="00D00D5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00D51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00D51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382898AC" w14:textId="77777777" w:rsidR="008A425C" w:rsidRPr="00297A24" w:rsidRDefault="008A425C" w:rsidP="00277485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875E118" w14:textId="77777777" w:rsidR="008A425C" w:rsidRPr="00D00D51" w:rsidRDefault="008A425C" w:rsidP="00D00D5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00D51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D490AB2" w14:textId="77777777" w:rsidR="008A425C" w:rsidRPr="00297A24" w:rsidRDefault="008A425C" w:rsidP="00D00D51">
            <w:pPr>
              <w:pStyle w:val="Normal1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D51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8A425C" w:rsidRPr="00297A24" w14:paraId="6F78C1E5" w14:textId="77777777" w:rsidTr="00C21A4B">
        <w:trPr>
          <w:trHeight w:val="792"/>
        </w:trPr>
        <w:tc>
          <w:tcPr>
            <w:tcW w:w="3042" w:type="dxa"/>
            <w:vAlign w:val="center"/>
          </w:tcPr>
          <w:p w14:paraId="43C4F4F2" w14:textId="77777777" w:rsidR="008A425C" w:rsidRPr="00297A24" w:rsidRDefault="008A425C" w:rsidP="0027748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5" w:type="dxa"/>
            <w:vAlign w:val="center"/>
          </w:tcPr>
          <w:p w14:paraId="75F5BDA1" w14:textId="77777777" w:rsidR="008A425C" w:rsidRPr="00297A24" w:rsidRDefault="008A425C" w:rsidP="00277485">
            <w:pPr>
              <w:pStyle w:val="Prrafodelista"/>
              <w:numPr>
                <w:ilvl w:val="0"/>
                <w:numId w:val="26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>De preferencia, contar con 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 profesión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 y/o puesto, a partir del año 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297A2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8A425C" w:rsidRPr="00297A24" w14:paraId="014728BC" w14:textId="77777777" w:rsidTr="00C21A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042" w:type="dxa"/>
            <w:vAlign w:val="center"/>
          </w:tcPr>
          <w:p w14:paraId="06B36A80" w14:textId="77777777" w:rsidR="008A425C" w:rsidRPr="00297A24" w:rsidRDefault="008A425C" w:rsidP="00277485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5" w:type="dxa"/>
            <w:vAlign w:val="center"/>
          </w:tcPr>
          <w:p w14:paraId="2C09712A" w14:textId="77777777" w:rsidR="008A425C" w:rsidRPr="00297A24" w:rsidRDefault="008A425C" w:rsidP="00277485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297A2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A425C" w:rsidRPr="00297A24" w14:paraId="3D6C573F" w14:textId="77777777" w:rsidTr="00C21A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42" w:type="dxa"/>
            <w:vAlign w:val="center"/>
          </w:tcPr>
          <w:p w14:paraId="21F26AEC" w14:textId="77777777" w:rsidR="008A425C" w:rsidRPr="00297A24" w:rsidRDefault="008A425C" w:rsidP="0027748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5" w:type="dxa"/>
            <w:vAlign w:val="center"/>
          </w:tcPr>
          <w:p w14:paraId="6BFCA32B" w14:textId="77777777" w:rsidR="008A425C" w:rsidRPr="00297A24" w:rsidRDefault="008A425C" w:rsidP="00277485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297A2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60CA03E" w14:textId="77777777" w:rsidR="008A425C" w:rsidRPr="00297A24" w:rsidRDefault="008A425C" w:rsidP="00277485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297A2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A425C" w:rsidRPr="00297A24" w14:paraId="12792C85" w14:textId="77777777" w:rsidTr="00C21A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4DF" w14:textId="77777777" w:rsidR="008A425C" w:rsidRPr="00297A24" w:rsidRDefault="008A425C" w:rsidP="0027748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F57" w14:textId="2B734081" w:rsidR="008A425C" w:rsidRPr="00297A24" w:rsidRDefault="008A425C" w:rsidP="00745EC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58"/>
                <w:tab w:val="num" w:pos="643"/>
                <w:tab w:val="num" w:pos="3620"/>
              </w:tabs>
              <w:ind w:left="21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7A24">
              <w:rPr>
                <w:rFonts w:ascii="Arial" w:hAnsi="Arial" w:cs="Arial"/>
                <w:bCs/>
                <w:sz w:val="18"/>
                <w:szCs w:val="18"/>
              </w:rPr>
              <w:t xml:space="preserve"> CAS </w:t>
            </w:r>
            <w:r w:rsidR="00745EC6">
              <w:rPr>
                <w:rFonts w:ascii="Arial" w:hAnsi="Arial" w:cs="Arial"/>
                <w:bCs/>
                <w:sz w:val="18"/>
                <w:szCs w:val="18"/>
              </w:rPr>
              <w:t>COVID</w:t>
            </w:r>
          </w:p>
        </w:tc>
      </w:tr>
    </w:tbl>
    <w:p w14:paraId="1EBF7B2A" w14:textId="32E4B59A" w:rsidR="00B131A6" w:rsidRDefault="00B131A6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B43572F" w14:textId="1EBAB5E7" w:rsidR="008A425C" w:rsidRDefault="008A425C" w:rsidP="008A425C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58A06590" w14:textId="1C651EEE" w:rsidR="00B131A6" w:rsidRDefault="00B131A6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D00D51">
        <w:trPr>
          <w:trHeight w:val="320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757B64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757B64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D00D51">
        <w:trPr>
          <w:trHeight w:val="314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D00D51">
        <w:trPr>
          <w:trHeight w:val="361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393219B1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P.S. 00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E564B6">
        <w:rPr>
          <w:rFonts w:ascii="Arial" w:hAnsi="Arial" w:cs="Arial"/>
          <w:b/>
          <w:color w:val="000000" w:themeColor="text1"/>
          <w:sz w:val="20"/>
          <w:szCs w:val="20"/>
        </w:rPr>
        <w:t>AAYA-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11C80F7" w:rsidR="00226715" w:rsidRPr="006B059B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6D8C898D" w14:textId="3FC6BD6B" w:rsidR="006B059B" w:rsidRPr="006B059B" w:rsidRDefault="006B059B" w:rsidP="006B059B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r w:rsidRPr="005569BC">
        <w:rPr>
          <w:rStyle w:val="Hipervnculo"/>
          <w:rFonts w:ascii="Arial" w:hAnsi="Arial" w:cs="Arial"/>
          <w:sz w:val="20"/>
          <w:szCs w:val="20"/>
        </w:rPr>
        <w:t>http://www.essalud.gob.pe/oporlaboral/formato1.pdf</w:t>
      </w:r>
      <w:r w:rsidRPr="006B059B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F305C2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7777777" w:rsidR="00226715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F305C2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2781FFD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1409DF1" w14:textId="66F80149" w:rsidR="00F0417A" w:rsidRDefault="00F0417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53564C72" w14:textId="30BFA614" w:rsidR="00F0417A" w:rsidRDefault="00F0417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3531FFD" w14:textId="77777777" w:rsidR="00F0417A" w:rsidRDefault="00F0417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757B64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757B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62DB949C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2, 03, 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3964D04D" w:rsidR="00226715" w:rsidRPr="003B0517" w:rsidRDefault="00D00D51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569B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28</w:t>
            </w:r>
            <w:r w:rsidR="00226715" w:rsidRPr="005569B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FA3F30" w:rsidRPr="005569B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al 29 </w:t>
            </w:r>
            <w:r w:rsidR="00226715" w:rsidRPr="005569B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 </w:t>
            </w:r>
            <w:r w:rsidRPr="005569B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enero</w:t>
            </w:r>
            <w:r w:rsidR="00226715" w:rsidRPr="005569B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5569BC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5569B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</w:t>
            </w:r>
            <w:r w:rsidR="00FA3F30" w:rsidRPr="005569BC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  <w:r w:rsidR="00226715" w:rsidRPr="005569BC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2FDE6D7" w:rsidR="00226715" w:rsidRPr="006F7EEE" w:rsidRDefault="00D00D51" w:rsidP="00757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757B64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633FBC53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D00D51"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ener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F305C2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4FC269A8" w:rsidR="00226715" w:rsidRPr="006F7EEE" w:rsidRDefault="00D00D51" w:rsidP="00757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757B64">
        <w:tc>
          <w:tcPr>
            <w:tcW w:w="425" w:type="dxa"/>
            <w:vAlign w:val="center"/>
          </w:tcPr>
          <w:p w14:paraId="6C1F76E9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3C9F3490" w:rsidR="00226715" w:rsidRPr="006F7EEE" w:rsidRDefault="00D00D51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181A73AB" w:rsidR="00226715" w:rsidRPr="000A6CE3" w:rsidRDefault="00D00D51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 xml:space="preserve">Unidad </w:t>
      </w:r>
      <w:r w:rsidR="00226715">
        <w:rPr>
          <w:rFonts w:ascii="Arial" w:hAnsi="Arial" w:cs="Arial"/>
          <w:sz w:val="16"/>
          <w:szCs w:val="16"/>
          <w:lang w:val="es-MX"/>
        </w:rPr>
        <w:t>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77777777" w:rsidR="00226715" w:rsidRPr="006F7EEE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66FEF4C4" w:rsidR="00226715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5E00E475" w14:textId="634953DD" w:rsidR="00F0417A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0F232CB1" w14:textId="537628E3" w:rsidR="00F0417A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770B7B35" w14:textId="77777777" w:rsidR="00F0417A" w:rsidRPr="006F7EEE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39D7824B" w14:textId="1BAE4626" w:rsidR="00861CF1" w:rsidRDefault="00861CF1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77777777" w:rsidR="00226715" w:rsidRPr="00014534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757B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757B64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58D57338" w:rsidR="00226715" w:rsidRPr="004F6E12" w:rsidRDefault="00226715" w:rsidP="00D00D51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 w:rsidR="00D00D51">
              <w:rPr>
                <w:rFonts w:ascii="Arial" w:hAnsi="Arial" w:cs="Arial"/>
                <w:b/>
                <w:bCs/>
                <w:color w:val="000000"/>
                <w:lang w:eastAsia="es-PE"/>
              </w:rPr>
              <w:t>ASISTENCIAL AYACUCHO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492DB0D6" w:rsidR="00226715" w:rsidRPr="006B059B" w:rsidRDefault="006B059B" w:rsidP="00D00D51">
            <w:pPr>
              <w:jc w:val="center"/>
              <w:rPr>
                <w:rFonts w:cs="Arial"/>
                <w:b/>
                <w:bCs/>
                <w:color w:val="4472C4" w:themeColor="accent5"/>
                <w:sz w:val="28"/>
                <w:szCs w:val="28"/>
              </w:rPr>
            </w:pPr>
            <w:r w:rsidRPr="005569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dm.aya.essalud@gmail.com</w:t>
            </w:r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9E4C61">
      <w:headerReference w:type="default" r:id="rId14"/>
      <w:footerReference w:type="even" r:id="rId15"/>
      <w:footerReference w:type="default" r:id="rId16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D26C" w14:textId="77777777" w:rsidR="00F305C2" w:rsidRDefault="00F305C2">
      <w:r>
        <w:separator/>
      </w:r>
    </w:p>
  </w:endnote>
  <w:endnote w:type="continuationSeparator" w:id="0">
    <w:p w14:paraId="1FD2563B" w14:textId="77777777" w:rsidR="00F305C2" w:rsidRDefault="00F3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4E349A" w:rsidRDefault="00AB412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E349A" w:rsidRDefault="00F305C2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4E349A" w:rsidRDefault="00F305C2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B4E2" w14:textId="77777777" w:rsidR="00F305C2" w:rsidRDefault="00F305C2">
      <w:r>
        <w:separator/>
      </w:r>
    </w:p>
  </w:footnote>
  <w:footnote w:type="continuationSeparator" w:id="0">
    <w:p w14:paraId="596E23AB" w14:textId="77777777" w:rsidR="00F305C2" w:rsidRDefault="00F3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4E349A" w:rsidRDefault="00AB412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E349A" w:rsidRDefault="00F305C2" w:rsidP="006F7EEE">
    <w:pPr>
      <w:jc w:val="center"/>
      <w:rPr>
        <w:rFonts w:ascii="Arial" w:hAnsi="Arial" w:cs="Arial"/>
        <w:sz w:val="18"/>
        <w:szCs w:val="18"/>
      </w:rPr>
    </w:pPr>
  </w:p>
  <w:p w14:paraId="712C80AB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E349A" w:rsidRDefault="00F30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34FD"/>
    <w:rsid w:val="00075F08"/>
    <w:rsid w:val="000D05EB"/>
    <w:rsid w:val="000F788E"/>
    <w:rsid w:val="00103558"/>
    <w:rsid w:val="00104EF0"/>
    <w:rsid w:val="0017451E"/>
    <w:rsid w:val="00174955"/>
    <w:rsid w:val="001A5BA3"/>
    <w:rsid w:val="001C24EC"/>
    <w:rsid w:val="001F77ED"/>
    <w:rsid w:val="00226715"/>
    <w:rsid w:val="002F50F4"/>
    <w:rsid w:val="003607B1"/>
    <w:rsid w:val="003D0D66"/>
    <w:rsid w:val="003D445B"/>
    <w:rsid w:val="003F7FAC"/>
    <w:rsid w:val="0040551D"/>
    <w:rsid w:val="0041460E"/>
    <w:rsid w:val="00414890"/>
    <w:rsid w:val="00432C61"/>
    <w:rsid w:val="00434D3C"/>
    <w:rsid w:val="0052048E"/>
    <w:rsid w:val="00550C82"/>
    <w:rsid w:val="005569BC"/>
    <w:rsid w:val="00561BD6"/>
    <w:rsid w:val="005A6C79"/>
    <w:rsid w:val="005B202C"/>
    <w:rsid w:val="005D4B94"/>
    <w:rsid w:val="005F1465"/>
    <w:rsid w:val="00620CE9"/>
    <w:rsid w:val="0062234C"/>
    <w:rsid w:val="006275CF"/>
    <w:rsid w:val="00632203"/>
    <w:rsid w:val="00665461"/>
    <w:rsid w:val="00677897"/>
    <w:rsid w:val="006B059B"/>
    <w:rsid w:val="007421B8"/>
    <w:rsid w:val="00745EC6"/>
    <w:rsid w:val="007A2555"/>
    <w:rsid w:val="007A7CDA"/>
    <w:rsid w:val="007B3CB9"/>
    <w:rsid w:val="00852580"/>
    <w:rsid w:val="00861A54"/>
    <w:rsid w:val="00861CF1"/>
    <w:rsid w:val="008A425C"/>
    <w:rsid w:val="00905C49"/>
    <w:rsid w:val="00930C37"/>
    <w:rsid w:val="00940F2C"/>
    <w:rsid w:val="0095059B"/>
    <w:rsid w:val="009F45C0"/>
    <w:rsid w:val="00AB4123"/>
    <w:rsid w:val="00B01976"/>
    <w:rsid w:val="00B131A6"/>
    <w:rsid w:val="00B35CC5"/>
    <w:rsid w:val="00B835C7"/>
    <w:rsid w:val="00C21A4B"/>
    <w:rsid w:val="00C94A82"/>
    <w:rsid w:val="00CC2623"/>
    <w:rsid w:val="00D00D51"/>
    <w:rsid w:val="00D04AFA"/>
    <w:rsid w:val="00D22B5E"/>
    <w:rsid w:val="00D4266D"/>
    <w:rsid w:val="00DB242B"/>
    <w:rsid w:val="00DE3B8A"/>
    <w:rsid w:val="00E164AE"/>
    <w:rsid w:val="00E564B6"/>
    <w:rsid w:val="00EC64B4"/>
    <w:rsid w:val="00F0417A"/>
    <w:rsid w:val="00F305C2"/>
    <w:rsid w:val="00F96B75"/>
    <w:rsid w:val="00FA3F30"/>
    <w:rsid w:val="00FC087E"/>
    <w:rsid w:val="00FF2EAA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10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salud.gob.pe/oporlaboral/formato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49B6-4C9B-43D2-B7EB-6E80B0A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3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7</cp:revision>
  <cp:lastPrinted>2021-01-28T14:00:00Z</cp:lastPrinted>
  <dcterms:created xsi:type="dcterms:W3CDTF">2021-01-28T15:54:00Z</dcterms:created>
  <dcterms:modified xsi:type="dcterms:W3CDTF">2021-01-29T15:25:00Z</dcterms:modified>
</cp:coreProperties>
</file>